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3994" w:rsidRDefault="00A0424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</w:t>
      </w:r>
    </w:p>
    <w:p w:rsidR="00283994" w:rsidRDefault="00D4239E">
      <w:pPr>
        <w:tabs>
          <w:tab w:val="left" w:pos="6562"/>
        </w:tabs>
        <w:spacing w:line="560" w:lineRule="exact"/>
        <w:ind w:leftChars="186" w:left="391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省社科联</w:t>
      </w:r>
      <w:r>
        <w:rPr>
          <w:rFonts w:ascii="方正小标宋_GBK" w:eastAsia="方正小标宋_GBK" w:hint="eastAsia"/>
          <w:sz w:val="44"/>
          <w:szCs w:val="44"/>
        </w:rPr>
        <w:t>2018</w:t>
      </w:r>
      <w:r>
        <w:rPr>
          <w:rFonts w:ascii="方正小标宋_GBK" w:eastAsia="方正小标宋_GBK" w:hint="eastAsia"/>
          <w:sz w:val="44"/>
          <w:szCs w:val="44"/>
        </w:rPr>
        <w:t>年度学会重点学术活动和</w:t>
      </w:r>
    </w:p>
    <w:p w:rsidR="00283994" w:rsidRDefault="00D4239E">
      <w:pPr>
        <w:tabs>
          <w:tab w:val="left" w:pos="6562"/>
        </w:tabs>
        <w:spacing w:line="560" w:lineRule="exact"/>
        <w:ind w:leftChars="186" w:left="391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学术著作出版经费资助申请表</w:t>
      </w:r>
    </w:p>
    <w:p w:rsidR="00283994" w:rsidRDefault="00283994">
      <w:pPr>
        <w:tabs>
          <w:tab w:val="left" w:pos="6562"/>
        </w:tabs>
        <w:spacing w:line="560" w:lineRule="exact"/>
        <w:ind w:leftChars="186" w:left="391"/>
        <w:jc w:val="center"/>
        <w:rPr>
          <w:rFonts w:ascii="方正小标宋_GBK" w:eastAsia="方正小标宋_GBK"/>
          <w:sz w:val="44"/>
          <w:szCs w:val="44"/>
        </w:rPr>
      </w:pPr>
    </w:p>
    <w:p w:rsidR="00283994" w:rsidRDefault="00283994">
      <w:pPr>
        <w:tabs>
          <w:tab w:val="left" w:pos="6562"/>
        </w:tabs>
        <w:spacing w:line="560" w:lineRule="exact"/>
        <w:ind w:leftChars="186" w:left="391"/>
        <w:rPr>
          <w:rFonts w:ascii="方正小标宋_GBK" w:eastAsia="方正小标宋_GBK"/>
          <w:sz w:val="44"/>
          <w:szCs w:val="44"/>
        </w:rPr>
      </w:pPr>
    </w:p>
    <w:p w:rsidR="00283994" w:rsidRDefault="00D4239E">
      <w:pPr>
        <w:tabs>
          <w:tab w:val="left" w:pos="6562"/>
        </w:tabs>
        <w:spacing w:line="560" w:lineRule="exact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32"/>
          <w:szCs w:val="32"/>
        </w:rPr>
        <w:t>申请学会：</w:t>
      </w: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>
        <w:rPr>
          <w:rFonts w:ascii="仿宋" w:eastAsia="仿宋" w:hAnsi="仿宋" w:hint="eastAsia"/>
          <w:sz w:val="32"/>
          <w:szCs w:val="32"/>
        </w:rPr>
        <w:t>申请经费数额：</w:t>
      </w:r>
    </w:p>
    <w:tbl>
      <w:tblPr>
        <w:tblW w:w="92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8"/>
        <w:gridCol w:w="84"/>
        <w:gridCol w:w="1317"/>
        <w:gridCol w:w="1113"/>
        <w:gridCol w:w="582"/>
        <w:gridCol w:w="604"/>
        <w:gridCol w:w="1256"/>
        <w:gridCol w:w="2094"/>
      </w:tblGrid>
      <w:tr w:rsidR="00283994">
        <w:trPr>
          <w:trHeight w:val="1105"/>
          <w:jc w:val="center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pacing w:val="-20"/>
                <w:sz w:val="32"/>
                <w:szCs w:val="32"/>
              </w:rPr>
              <w:t>学术活动（著作）名称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完成时间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83994">
        <w:trPr>
          <w:trHeight w:val="929"/>
          <w:jc w:val="center"/>
        </w:trPr>
        <w:tc>
          <w:tcPr>
            <w:tcW w:w="2188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主要负责人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姓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名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所在学会</w:t>
            </w:r>
          </w:p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务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工作单位、</w:t>
            </w:r>
          </w:p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职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</w:tr>
      <w:tr w:rsidR="00283994">
        <w:trPr>
          <w:trHeight w:val="926"/>
          <w:jc w:val="center"/>
        </w:trPr>
        <w:tc>
          <w:tcPr>
            <w:tcW w:w="21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28399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83994">
        <w:trPr>
          <w:trHeight w:val="6909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94" w:rsidRDefault="00D4239E">
            <w:pPr>
              <w:widowControl/>
              <w:shd w:val="clear" w:color="auto" w:fill="FFFFFF"/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方案（主题、形式、内容、时间安排、预期目标等）</w:t>
            </w:r>
          </w:p>
        </w:tc>
      </w:tr>
      <w:tr w:rsidR="00283994">
        <w:trPr>
          <w:trHeight w:val="4039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bottom w:val="single" w:sz="4" w:space="0" w:color="000000"/>
            </w:tcBorders>
          </w:tcPr>
          <w:p w:rsidR="00283994" w:rsidRDefault="00283994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283994" w:rsidRDefault="00283994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283994" w:rsidRDefault="00283994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283994" w:rsidRDefault="00283994">
            <w:pPr>
              <w:spacing w:line="56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283994">
        <w:trPr>
          <w:trHeight w:val="904"/>
          <w:jc w:val="center"/>
        </w:trPr>
        <w:tc>
          <w:tcPr>
            <w:tcW w:w="2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银行开户名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28399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开户行</w:t>
            </w:r>
          </w:p>
        </w:tc>
        <w:tc>
          <w:tcPr>
            <w:tcW w:w="33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3994" w:rsidRDefault="0028399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83994">
        <w:trPr>
          <w:trHeight w:val="643"/>
          <w:jc w:val="center"/>
        </w:trPr>
        <w:tc>
          <w:tcPr>
            <w:tcW w:w="2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帐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</w:tc>
        <w:tc>
          <w:tcPr>
            <w:tcW w:w="69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283994">
        <w:trPr>
          <w:trHeight w:val="765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学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意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</w:tc>
      </w:tr>
      <w:tr w:rsidR="00283994">
        <w:trPr>
          <w:trHeight w:val="1995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994" w:rsidRDefault="0028399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83994" w:rsidRDefault="00283994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283994" w:rsidRDefault="00D4239E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会长签字：</w:t>
            </w:r>
            <w:r>
              <w:rPr>
                <w:rFonts w:ascii="仿宋" w:eastAsia="仿宋" w:hAnsi="仿宋" w:hint="eastAsia"/>
                <w:b/>
                <w:sz w:val="32"/>
                <w:szCs w:val="32"/>
              </w:rPr>
              <w:t xml:space="preserve">  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会盖章：</w:t>
            </w:r>
          </w:p>
        </w:tc>
      </w:tr>
      <w:tr w:rsidR="00283994">
        <w:trPr>
          <w:trHeight w:val="480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994" w:rsidRDefault="00D4239E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省社科联审批意见</w:t>
            </w:r>
          </w:p>
        </w:tc>
      </w:tr>
      <w:tr w:rsidR="00283994">
        <w:trPr>
          <w:trHeight w:val="4042"/>
          <w:jc w:val="center"/>
        </w:trPr>
        <w:tc>
          <w:tcPr>
            <w:tcW w:w="92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283994" w:rsidRDefault="00283994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283994" w:rsidRDefault="00D4239E">
            <w:pPr>
              <w:spacing w:line="560" w:lineRule="exact"/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</w:p>
          <w:p w:rsidR="00283994" w:rsidRDefault="00283994">
            <w:pPr>
              <w:spacing w:line="560" w:lineRule="exact"/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</w:p>
          <w:p w:rsidR="00283994" w:rsidRDefault="00D4239E">
            <w:pPr>
              <w:spacing w:line="560" w:lineRule="exact"/>
              <w:ind w:firstLineChars="1600" w:firstLine="512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负责人签字：</w:t>
            </w:r>
          </w:p>
          <w:p w:rsidR="00283994" w:rsidRDefault="00D4239E">
            <w:pPr>
              <w:spacing w:line="56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盖章）</w:t>
            </w:r>
          </w:p>
          <w:p w:rsidR="00283994" w:rsidRDefault="00D4239E">
            <w:pPr>
              <w:spacing w:line="560" w:lineRule="exact"/>
              <w:ind w:firstLineChars="1750" w:firstLine="560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</w:tr>
    </w:tbl>
    <w:p w:rsidR="00283994" w:rsidRDefault="00283994">
      <w:pPr>
        <w:spacing w:line="360" w:lineRule="auto"/>
      </w:pPr>
    </w:p>
    <w:sectPr w:rsidR="00283994" w:rsidSect="0028399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39E" w:rsidRDefault="00D4239E" w:rsidP="00283994">
      <w:r>
        <w:separator/>
      </w:r>
    </w:p>
  </w:endnote>
  <w:endnote w:type="continuationSeparator" w:id="0">
    <w:p w:rsidR="00D4239E" w:rsidRDefault="00D4239E" w:rsidP="00283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443643"/>
    </w:sdtPr>
    <w:sdtContent>
      <w:p w:rsidR="00283994" w:rsidRDefault="00283994">
        <w:pPr>
          <w:pStyle w:val="a3"/>
          <w:jc w:val="center"/>
        </w:pPr>
        <w:r>
          <w:fldChar w:fldCharType="begin"/>
        </w:r>
        <w:r w:rsidR="00D4239E">
          <w:instrText>PAGE   \* MERGEFORMAT</w:instrText>
        </w:r>
        <w:r>
          <w:fldChar w:fldCharType="separate"/>
        </w:r>
        <w:r w:rsidR="004E00FF" w:rsidRPr="004E00FF">
          <w:rPr>
            <w:noProof/>
            <w:lang w:val="zh-CN"/>
          </w:rPr>
          <w:t>1</w:t>
        </w:r>
        <w:r>
          <w:fldChar w:fldCharType="end"/>
        </w:r>
      </w:p>
    </w:sdtContent>
  </w:sdt>
  <w:p w:rsidR="00283994" w:rsidRDefault="002839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39E" w:rsidRDefault="00D4239E" w:rsidP="00283994">
      <w:r>
        <w:separator/>
      </w:r>
    </w:p>
  </w:footnote>
  <w:footnote w:type="continuationSeparator" w:id="0">
    <w:p w:rsidR="00D4239E" w:rsidRDefault="00D4239E" w:rsidP="00283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C4DFE"/>
    <w:multiLevelType w:val="multilevel"/>
    <w:tmpl w:val="60BC4DFE"/>
    <w:lvl w:ilvl="0">
      <w:start w:val="1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54DA"/>
    <w:rsid w:val="00077269"/>
    <w:rsid w:val="00095F2F"/>
    <w:rsid w:val="000A4777"/>
    <w:rsid w:val="00103C20"/>
    <w:rsid w:val="00137E50"/>
    <w:rsid w:val="00172A27"/>
    <w:rsid w:val="00175C49"/>
    <w:rsid w:val="00197210"/>
    <w:rsid w:val="001A3F37"/>
    <w:rsid w:val="001A4CCF"/>
    <w:rsid w:val="001A6EB0"/>
    <w:rsid w:val="001B4857"/>
    <w:rsid w:val="002046F8"/>
    <w:rsid w:val="00251445"/>
    <w:rsid w:val="002627B4"/>
    <w:rsid w:val="00283994"/>
    <w:rsid w:val="002D34FA"/>
    <w:rsid w:val="002F54B3"/>
    <w:rsid w:val="00303013"/>
    <w:rsid w:val="00337D57"/>
    <w:rsid w:val="0034226C"/>
    <w:rsid w:val="003639CF"/>
    <w:rsid w:val="003B4F89"/>
    <w:rsid w:val="003B60FB"/>
    <w:rsid w:val="003F7607"/>
    <w:rsid w:val="00450EAB"/>
    <w:rsid w:val="00453256"/>
    <w:rsid w:val="00464324"/>
    <w:rsid w:val="00480B13"/>
    <w:rsid w:val="00481FA2"/>
    <w:rsid w:val="004B2D2A"/>
    <w:rsid w:val="004D6456"/>
    <w:rsid w:val="004E00FF"/>
    <w:rsid w:val="0051339A"/>
    <w:rsid w:val="005249C9"/>
    <w:rsid w:val="00534FBB"/>
    <w:rsid w:val="00594C04"/>
    <w:rsid w:val="005D71E3"/>
    <w:rsid w:val="005E026D"/>
    <w:rsid w:val="0061065E"/>
    <w:rsid w:val="00637EE9"/>
    <w:rsid w:val="00686353"/>
    <w:rsid w:val="006B2AE5"/>
    <w:rsid w:val="006C5C54"/>
    <w:rsid w:val="006C7F4E"/>
    <w:rsid w:val="007002D8"/>
    <w:rsid w:val="0072577A"/>
    <w:rsid w:val="00740E8F"/>
    <w:rsid w:val="00743C42"/>
    <w:rsid w:val="00766FA3"/>
    <w:rsid w:val="00785830"/>
    <w:rsid w:val="0079145C"/>
    <w:rsid w:val="007B1FC5"/>
    <w:rsid w:val="007E34FE"/>
    <w:rsid w:val="008066B0"/>
    <w:rsid w:val="00816DE0"/>
    <w:rsid w:val="00822E7C"/>
    <w:rsid w:val="008311C1"/>
    <w:rsid w:val="00832290"/>
    <w:rsid w:val="00844109"/>
    <w:rsid w:val="008514D7"/>
    <w:rsid w:val="008914EA"/>
    <w:rsid w:val="008B4D2A"/>
    <w:rsid w:val="008C0E39"/>
    <w:rsid w:val="008D0268"/>
    <w:rsid w:val="008E69DE"/>
    <w:rsid w:val="009409D9"/>
    <w:rsid w:val="00940E92"/>
    <w:rsid w:val="00952E47"/>
    <w:rsid w:val="0098273D"/>
    <w:rsid w:val="009A3DB9"/>
    <w:rsid w:val="009A5366"/>
    <w:rsid w:val="009D4A07"/>
    <w:rsid w:val="009D70DA"/>
    <w:rsid w:val="009E1BB7"/>
    <w:rsid w:val="00A04240"/>
    <w:rsid w:val="00A20C6E"/>
    <w:rsid w:val="00A45FF0"/>
    <w:rsid w:val="00AE2557"/>
    <w:rsid w:val="00B063CB"/>
    <w:rsid w:val="00B4064E"/>
    <w:rsid w:val="00B55F8B"/>
    <w:rsid w:val="00B906D7"/>
    <w:rsid w:val="00BA4EEA"/>
    <w:rsid w:val="00BC63E1"/>
    <w:rsid w:val="00BD0686"/>
    <w:rsid w:val="00C12921"/>
    <w:rsid w:val="00C47025"/>
    <w:rsid w:val="00D02C5B"/>
    <w:rsid w:val="00D4239E"/>
    <w:rsid w:val="00D65F5D"/>
    <w:rsid w:val="00D846F7"/>
    <w:rsid w:val="00D8511C"/>
    <w:rsid w:val="00D971D1"/>
    <w:rsid w:val="00DA4410"/>
    <w:rsid w:val="00DD4970"/>
    <w:rsid w:val="00DD6311"/>
    <w:rsid w:val="00E01E7E"/>
    <w:rsid w:val="00E20F34"/>
    <w:rsid w:val="00E72558"/>
    <w:rsid w:val="00E97403"/>
    <w:rsid w:val="00EB37A4"/>
    <w:rsid w:val="00EC2B7E"/>
    <w:rsid w:val="00ED6863"/>
    <w:rsid w:val="00EF06E4"/>
    <w:rsid w:val="00F3050D"/>
    <w:rsid w:val="00F331FD"/>
    <w:rsid w:val="00F54970"/>
    <w:rsid w:val="00F71218"/>
    <w:rsid w:val="00F72351"/>
    <w:rsid w:val="00FC0A6A"/>
    <w:rsid w:val="00FE4C7D"/>
    <w:rsid w:val="010F6BDC"/>
    <w:rsid w:val="036861E9"/>
    <w:rsid w:val="042929E0"/>
    <w:rsid w:val="048168F2"/>
    <w:rsid w:val="04C57935"/>
    <w:rsid w:val="051B3FE9"/>
    <w:rsid w:val="059C28C2"/>
    <w:rsid w:val="05D77224"/>
    <w:rsid w:val="063A5E6D"/>
    <w:rsid w:val="06D2293F"/>
    <w:rsid w:val="07E45C7F"/>
    <w:rsid w:val="07F23956"/>
    <w:rsid w:val="082E4F1B"/>
    <w:rsid w:val="08331281"/>
    <w:rsid w:val="08D17E86"/>
    <w:rsid w:val="09824426"/>
    <w:rsid w:val="09C74F1B"/>
    <w:rsid w:val="0C647D62"/>
    <w:rsid w:val="0D1A400D"/>
    <w:rsid w:val="0D99235D"/>
    <w:rsid w:val="0DA70BC8"/>
    <w:rsid w:val="0DB03645"/>
    <w:rsid w:val="0E9C6708"/>
    <w:rsid w:val="0F262DE9"/>
    <w:rsid w:val="0F2B146F"/>
    <w:rsid w:val="0F5417C4"/>
    <w:rsid w:val="0F565B36"/>
    <w:rsid w:val="0F8F3712"/>
    <w:rsid w:val="101471EE"/>
    <w:rsid w:val="1027040D"/>
    <w:rsid w:val="108F6B38"/>
    <w:rsid w:val="115469DF"/>
    <w:rsid w:val="11BE722A"/>
    <w:rsid w:val="11E6534D"/>
    <w:rsid w:val="1221795E"/>
    <w:rsid w:val="131A3C63"/>
    <w:rsid w:val="13566046"/>
    <w:rsid w:val="13646399"/>
    <w:rsid w:val="147800E8"/>
    <w:rsid w:val="14A22BB0"/>
    <w:rsid w:val="14DF00CB"/>
    <w:rsid w:val="15057006"/>
    <w:rsid w:val="15577F89"/>
    <w:rsid w:val="15A77B14"/>
    <w:rsid w:val="15B06226"/>
    <w:rsid w:val="15D61042"/>
    <w:rsid w:val="15ED6F84"/>
    <w:rsid w:val="16DD2110"/>
    <w:rsid w:val="1A812504"/>
    <w:rsid w:val="1B21400E"/>
    <w:rsid w:val="1B6F1B8E"/>
    <w:rsid w:val="1B8D49C2"/>
    <w:rsid w:val="1BDC7FC4"/>
    <w:rsid w:val="1C5C3D95"/>
    <w:rsid w:val="1D517B25"/>
    <w:rsid w:val="1D60233E"/>
    <w:rsid w:val="1DE657DD"/>
    <w:rsid w:val="1E0A05D9"/>
    <w:rsid w:val="1E846C1E"/>
    <w:rsid w:val="1E967C2A"/>
    <w:rsid w:val="1F096E77"/>
    <w:rsid w:val="1F8B19CE"/>
    <w:rsid w:val="1FEE3C71"/>
    <w:rsid w:val="20BD0539"/>
    <w:rsid w:val="21242CD3"/>
    <w:rsid w:val="214F4B32"/>
    <w:rsid w:val="219F5BB6"/>
    <w:rsid w:val="22551E62"/>
    <w:rsid w:val="24304BEB"/>
    <w:rsid w:val="245473A9"/>
    <w:rsid w:val="247349EF"/>
    <w:rsid w:val="24AC5839"/>
    <w:rsid w:val="254215B0"/>
    <w:rsid w:val="267E5734"/>
    <w:rsid w:val="27B37D2F"/>
    <w:rsid w:val="281100C9"/>
    <w:rsid w:val="289B002D"/>
    <w:rsid w:val="2A997AF3"/>
    <w:rsid w:val="2ADF309D"/>
    <w:rsid w:val="2AFE1A16"/>
    <w:rsid w:val="2B1D22CA"/>
    <w:rsid w:val="2C0E7654"/>
    <w:rsid w:val="2C286C45"/>
    <w:rsid w:val="2C933131"/>
    <w:rsid w:val="2DCE7635"/>
    <w:rsid w:val="2E4162EF"/>
    <w:rsid w:val="2E75673D"/>
    <w:rsid w:val="306F6904"/>
    <w:rsid w:val="30A94FB2"/>
    <w:rsid w:val="326E52C1"/>
    <w:rsid w:val="32923106"/>
    <w:rsid w:val="32C5265C"/>
    <w:rsid w:val="332A457E"/>
    <w:rsid w:val="33410DA7"/>
    <w:rsid w:val="34A12E66"/>
    <w:rsid w:val="35291AC6"/>
    <w:rsid w:val="35304CD4"/>
    <w:rsid w:val="353D6568"/>
    <w:rsid w:val="356A4FFF"/>
    <w:rsid w:val="35FF4336"/>
    <w:rsid w:val="360A6BB5"/>
    <w:rsid w:val="36C21BE7"/>
    <w:rsid w:val="37134E69"/>
    <w:rsid w:val="373C022C"/>
    <w:rsid w:val="39D46BEB"/>
    <w:rsid w:val="3BC14218"/>
    <w:rsid w:val="3C050185"/>
    <w:rsid w:val="3C053A08"/>
    <w:rsid w:val="3DBC1A54"/>
    <w:rsid w:val="3F65400E"/>
    <w:rsid w:val="40004206"/>
    <w:rsid w:val="40551718"/>
    <w:rsid w:val="409C408B"/>
    <w:rsid w:val="412D7BED"/>
    <w:rsid w:val="41570042"/>
    <w:rsid w:val="428916B8"/>
    <w:rsid w:val="42C07614"/>
    <w:rsid w:val="42DB23BC"/>
    <w:rsid w:val="435A496D"/>
    <w:rsid w:val="43B03699"/>
    <w:rsid w:val="43FA2813"/>
    <w:rsid w:val="441A52C7"/>
    <w:rsid w:val="450B3FBF"/>
    <w:rsid w:val="457576B9"/>
    <w:rsid w:val="45992FC6"/>
    <w:rsid w:val="45A67D27"/>
    <w:rsid w:val="45D26D9C"/>
    <w:rsid w:val="4621217D"/>
    <w:rsid w:val="468034B7"/>
    <w:rsid w:val="48352E31"/>
    <w:rsid w:val="48C76BF4"/>
    <w:rsid w:val="48F83B08"/>
    <w:rsid w:val="49D04EA8"/>
    <w:rsid w:val="4A192D1E"/>
    <w:rsid w:val="4A290DBA"/>
    <w:rsid w:val="4A5A1589"/>
    <w:rsid w:val="4BF34DC1"/>
    <w:rsid w:val="4E481B7F"/>
    <w:rsid w:val="4E796ACA"/>
    <w:rsid w:val="4EC201C3"/>
    <w:rsid w:val="4EF1548F"/>
    <w:rsid w:val="4F14474A"/>
    <w:rsid w:val="50A24D55"/>
    <w:rsid w:val="534976B3"/>
    <w:rsid w:val="535B766A"/>
    <w:rsid w:val="54591A6E"/>
    <w:rsid w:val="54E228F0"/>
    <w:rsid w:val="554503F2"/>
    <w:rsid w:val="554A487A"/>
    <w:rsid w:val="559E4304"/>
    <w:rsid w:val="55E422E6"/>
    <w:rsid w:val="56207A18"/>
    <w:rsid w:val="567A1125"/>
    <w:rsid w:val="56933917"/>
    <w:rsid w:val="571915F2"/>
    <w:rsid w:val="57E532C4"/>
    <w:rsid w:val="5809477E"/>
    <w:rsid w:val="58BA0D1E"/>
    <w:rsid w:val="58E74429"/>
    <w:rsid w:val="5A3C3419"/>
    <w:rsid w:val="5A8D1F1E"/>
    <w:rsid w:val="5B1A7584"/>
    <w:rsid w:val="5B5E6F26"/>
    <w:rsid w:val="5BB802A6"/>
    <w:rsid w:val="5C487FF6"/>
    <w:rsid w:val="5C5E5369"/>
    <w:rsid w:val="5CD765E0"/>
    <w:rsid w:val="5DC62455"/>
    <w:rsid w:val="5DD60701"/>
    <w:rsid w:val="5E1E0AF5"/>
    <w:rsid w:val="5ED11C1E"/>
    <w:rsid w:val="5ED90582"/>
    <w:rsid w:val="5F81073D"/>
    <w:rsid w:val="5FE429DF"/>
    <w:rsid w:val="604F3587"/>
    <w:rsid w:val="63AF0497"/>
    <w:rsid w:val="640843A9"/>
    <w:rsid w:val="643C6AED"/>
    <w:rsid w:val="65490238"/>
    <w:rsid w:val="654B1DAE"/>
    <w:rsid w:val="659E3545"/>
    <w:rsid w:val="66A02EF5"/>
    <w:rsid w:val="67DA08F2"/>
    <w:rsid w:val="693130A1"/>
    <w:rsid w:val="69490337"/>
    <w:rsid w:val="699309C1"/>
    <w:rsid w:val="6A4960ED"/>
    <w:rsid w:val="6A596387"/>
    <w:rsid w:val="6B2E7664"/>
    <w:rsid w:val="6C5319C5"/>
    <w:rsid w:val="6D1C5DD8"/>
    <w:rsid w:val="6D1E5C16"/>
    <w:rsid w:val="6D7D3A9D"/>
    <w:rsid w:val="6EA43493"/>
    <w:rsid w:val="6ED01D59"/>
    <w:rsid w:val="6F0931B7"/>
    <w:rsid w:val="6F8275FE"/>
    <w:rsid w:val="6F8F6914"/>
    <w:rsid w:val="6FA40E37"/>
    <w:rsid w:val="704F1A93"/>
    <w:rsid w:val="70637F71"/>
    <w:rsid w:val="71213827"/>
    <w:rsid w:val="730B464C"/>
    <w:rsid w:val="73763CFB"/>
    <w:rsid w:val="73C4187C"/>
    <w:rsid w:val="746E0A10"/>
    <w:rsid w:val="74BD4012"/>
    <w:rsid w:val="75034787"/>
    <w:rsid w:val="76573DB4"/>
    <w:rsid w:val="766D5F57"/>
    <w:rsid w:val="773A43A6"/>
    <w:rsid w:val="777A2C11"/>
    <w:rsid w:val="7810680B"/>
    <w:rsid w:val="78BE1FA4"/>
    <w:rsid w:val="79360969"/>
    <w:rsid w:val="79AB265B"/>
    <w:rsid w:val="7AC21775"/>
    <w:rsid w:val="7AE80D6D"/>
    <w:rsid w:val="7B263697"/>
    <w:rsid w:val="7C3E66E2"/>
    <w:rsid w:val="7CBC6FB1"/>
    <w:rsid w:val="7D6753E3"/>
    <w:rsid w:val="7D956001"/>
    <w:rsid w:val="7DCC4BF0"/>
    <w:rsid w:val="7E097336"/>
    <w:rsid w:val="7E34331A"/>
    <w:rsid w:val="7E696A7F"/>
    <w:rsid w:val="7FE3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839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8399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qFormat/>
    <w:rsid w:val="002839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uiPriority w:val="99"/>
    <w:unhideWhenUsed/>
    <w:qFormat/>
    <w:rsid w:val="00283994"/>
  </w:style>
  <w:style w:type="character" w:styleId="a7">
    <w:name w:val="Hyperlink"/>
    <w:uiPriority w:val="99"/>
    <w:unhideWhenUsed/>
    <w:qFormat/>
    <w:rsid w:val="00283994"/>
    <w:rPr>
      <w:color w:val="0000FF"/>
      <w:u w:val="single"/>
    </w:rPr>
  </w:style>
  <w:style w:type="paragraph" w:customStyle="1" w:styleId="1">
    <w:name w:val="列出段落1"/>
    <w:basedOn w:val="a"/>
    <w:uiPriority w:val="99"/>
    <w:qFormat/>
    <w:rsid w:val="00283994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qFormat/>
    <w:rsid w:val="00283994"/>
    <w:rPr>
      <w:kern w:val="2"/>
      <w:sz w:val="18"/>
      <w:szCs w:val="24"/>
    </w:rPr>
  </w:style>
  <w:style w:type="paragraph" w:customStyle="1" w:styleId="2">
    <w:name w:val="列出段落2"/>
    <w:basedOn w:val="a"/>
    <w:uiPriority w:val="99"/>
    <w:qFormat/>
    <w:rsid w:val="00283994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A04240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A0424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D0316-C98F-4DD1-B5B8-B776135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审学会重点学术活动和学术著作</dc:title>
  <dc:creator>hp</dc:creator>
  <cp:lastModifiedBy>lenovo</cp:lastModifiedBy>
  <cp:revision>3</cp:revision>
  <cp:lastPrinted>2017-04-06T08:27:00Z</cp:lastPrinted>
  <dcterms:created xsi:type="dcterms:W3CDTF">2018-06-11T07:23:00Z</dcterms:created>
  <dcterms:modified xsi:type="dcterms:W3CDTF">2018-06-1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